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0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4" w:history="1">
        <w:r>
          <w:rPr>
            <w:rFonts w:ascii="Arial" w:hAnsi="Arial" w:eastAsia="Arial" w:cs="Arial"/>
            <w:color w:val="155CAA"/>
            <w:u w:val="single"/>
          </w:rPr>
          <w:t xml:space="preserve">1 11. november 2022 - raad 20 december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4"/>
      <w:r w:rsidRPr="00A448AC">
        <w:rPr>
          <w:rFonts w:ascii="Arial" w:hAnsi="Arial" w:cs="Arial"/>
          <w:b/>
          <w:bCs/>
          <w:color w:val="303F4C"/>
          <w:lang w:val="en-US"/>
        </w:rPr>
        <w:t>11. november 2022 - raad 20 decembe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 14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2 Bewoners en grondeigenaren Zandpad, Driehoekslaan en Plesmanlaan - Reactie inzake Zandpad Fietsstraat -2022110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Aedes vereniging van woningcorporaties - Hoe bouwen we sociale huur - 202210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RHCVV - negatief advies gemeentearchivaris Stichtse Vecht gehele migratie van het documentair managementsysteem - 202211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2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HCVV - RHCVV brengt boek 'Soldaten in de Vechtstreek 1672-1673' uit - 202211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1 Kadernota VRU 2024 -202211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7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2 Stichtse Groenlanden - Ontwerp Kadernota SGL 2024 -202211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Natuur en Milieu Utrecht - Lobbybrief wasbare luiers - 202211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Staphorst - Motie PAS-knelgevallen - 2022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0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Hilvarenbeek - Motie inburgering statushouders 65+ - 202211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Inwoner - Voortgang besluitvorming Laan vn Zuilenveld, Oud-Zuilen - 202211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Rijksuniversiteit Groningen - Onderzoek Rijksuniversiteit Groningen naar politieke motivatie - 202211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tichting G1000.nu - Leergang Burgerberaad en versterking gezocht - 202211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VNG Utrecht - verzoek om bijdrage Manifest van de Utrechtse Gemeenten 2023 - 202211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3 dhr. D. van 't Hof - Melding Archief zaken - 202211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-01 dhr. D. van 't Hof - I.r.t. commissie B&amp;amp;F 6-12 - inzake Marktgelden - 202211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B-03 Stichtse Groenlanden - Benoeming AB leden SGL per 1 januari 2023 + bijla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C-02-Bewoners-en-grondeigenaren-Zandpad-Driehoekslaan-en-Plesmanlaan-Reactie-inzake-Zandpad-Fietsstraat-20221101-Geredigeerd.pdf" TargetMode="External" /><Relationship Id="rId27" Type="http://schemas.openxmlformats.org/officeDocument/2006/relationships/hyperlink" Target="https://raadsinformatie.stichtsevecht.nl//Documenten/A-01-Aedes-vereniging-van-woningcorporaties-Hoe-bouwen-we-sociale-huur-20221028-Geredigeerd.pdf" TargetMode="External" /><Relationship Id="rId28" Type="http://schemas.openxmlformats.org/officeDocument/2006/relationships/hyperlink" Target="https://raadsinformatie.stichtsevecht.nl//Documenten/B-01-RHCVV-negatief-advies-gemeentearchivaris-Stichtse-Vecht-gehele-migratie-van-het-documentair-managementsysteem-20221102-Geredigeerd.pdf" TargetMode="External" /><Relationship Id="rId29" Type="http://schemas.openxmlformats.org/officeDocument/2006/relationships/hyperlink" Target="https://raadsinformatie.stichtsevecht.nl//Documenten/A-02-RHCVV-RHCVV-brengt-boek-Soldaten-in-de-Vechtstreek-1672-1673-uit-20221101.pdf" TargetMode="External" /><Relationship Id="rId30" Type="http://schemas.openxmlformats.org/officeDocument/2006/relationships/hyperlink" Target="https://raadsinformatie.stichtsevecht.nl//Documenten/G-D-01-Kadernota-VRU-2024-20221110-Geredigeerd.pdf" TargetMode="External" /><Relationship Id="rId31" Type="http://schemas.openxmlformats.org/officeDocument/2006/relationships/hyperlink" Target="https://raadsinformatie.stichtsevecht.nl//Documenten/G-D-02-Stichtse-Groenlanden-Ontwerp-Kadernota-SGL-2024-20221116-Geredigeerd.pdf" TargetMode="External" /><Relationship Id="rId38" Type="http://schemas.openxmlformats.org/officeDocument/2006/relationships/hyperlink" Target="https://raadsinformatie.stichtsevecht.nl//Documenten/A-04-Natuur-en-Milieu-Utrecht-Lobbybrief-wasbare-luiers-20221117.pdf" TargetMode="External" /><Relationship Id="rId39" Type="http://schemas.openxmlformats.org/officeDocument/2006/relationships/hyperlink" Target="https://raadsinformatie.stichtsevecht.nl//Documenten/A-06-Gemeente-Staphorst-Motie-PAS-knelgevallen-20221111-Geredigeerd.pdf" TargetMode="External" /><Relationship Id="rId40" Type="http://schemas.openxmlformats.org/officeDocument/2006/relationships/hyperlink" Target="https://raadsinformatie.stichtsevecht.nl//Documenten/A-05-Gemeente-Hilvarenbeek-Motie-inburgering-statushouders-65-20221111-Geredigeerd.pdf" TargetMode="External" /><Relationship Id="rId41" Type="http://schemas.openxmlformats.org/officeDocument/2006/relationships/hyperlink" Target="https://raadsinformatie.stichtsevecht.nl//Documenten/A-08-Inwoner-Voortgang-besluitvorming-Laan-vn-Zuilenveld-Oud-Zuilen-20221121-Geredigeerd.pdf" TargetMode="External" /><Relationship Id="rId42" Type="http://schemas.openxmlformats.org/officeDocument/2006/relationships/hyperlink" Target="https://raadsinformatie.stichtsevecht.nl//Documenten/A-07-Rijksuniversiteit-Groningen-Onderzoek-Rijksuniversiteit-Groningen-naar-politieke-motivatie-20221120.pdf" TargetMode="External" /><Relationship Id="rId43" Type="http://schemas.openxmlformats.org/officeDocument/2006/relationships/hyperlink" Target="https://raadsinformatie.stichtsevecht.nl//Documenten/A-09-Stichting-G1000-nu-Leergang-Burgerberaad-en-versterking-gezocht-20221125.pdf" TargetMode="External" /><Relationship Id="rId44" Type="http://schemas.openxmlformats.org/officeDocument/2006/relationships/hyperlink" Target="https://raadsinformatie.stichtsevecht.nl//Documenten/C-03-VNG-Utrecht-verzoek-om-bijdrage-Manifest-van-de-Utrechtse-Gemeenten-2023-20221127-Geredigeerd.pdf" TargetMode="External" /><Relationship Id="rId45" Type="http://schemas.openxmlformats.org/officeDocument/2006/relationships/hyperlink" Target="https://raadsinformatie.stichtsevecht.nl//Documenten/B-03-dhr-D-van-t-Hof-Melding-Archief-zaken-20221128.pdf" TargetMode="External" /><Relationship Id="rId46" Type="http://schemas.openxmlformats.org/officeDocument/2006/relationships/hyperlink" Target="https://raadsinformatie.stichtsevecht.nl//Documenten/D-01-dhr-D-van-t-Hof-I-r-t-commissie-B-F-6-12-inzake-Marktgelden-20221130.pdf" TargetMode="External" /><Relationship Id="rId47" Type="http://schemas.openxmlformats.org/officeDocument/2006/relationships/hyperlink" Target="https://raadsinformatie.stichtsevecht.nl//Documenten/G-B-03-Stichtse-Groenlanden-Benoeming-AB-leden-SGL-per-1-januari-2023-bijlage.pdf" TargetMode="External" /><Relationship Id="rId48" Type="http://schemas.openxmlformats.org/officeDocument/2006/relationships/hyperlink" Target="https://raadsinformatie.stichtsevecht.nl//Documenten/Lijst-ingekomen-stukken-november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